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148" w:rsidRPr="00CE096A" w:rsidRDefault="00CE096A" w:rsidP="00CE096A">
      <w:pPr>
        <w:jc w:val="center"/>
        <w:rPr>
          <w:sz w:val="32"/>
        </w:rPr>
      </w:pPr>
      <w:r w:rsidRPr="00CE096A">
        <w:rPr>
          <w:rFonts w:hint="eastAsia"/>
          <w:sz w:val="32"/>
        </w:rPr>
        <w:t>南三陸町家族</w:t>
      </w:r>
      <w:r w:rsidR="00F50107">
        <w:rPr>
          <w:rFonts w:hint="eastAsia"/>
          <w:sz w:val="32"/>
        </w:rPr>
        <w:t>等</w:t>
      </w:r>
      <w:r w:rsidRPr="00CE096A">
        <w:rPr>
          <w:rFonts w:hint="eastAsia"/>
          <w:sz w:val="32"/>
        </w:rPr>
        <w:t>介護用品支給申請書</w:t>
      </w:r>
    </w:p>
    <w:p w:rsidR="003F3677" w:rsidRPr="00EA70F0" w:rsidRDefault="00781CF9" w:rsidP="00EA70F0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CE096A"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　</w:t>
      </w:r>
      <w:r w:rsidR="00CE096A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="00CE096A">
        <w:rPr>
          <w:rFonts w:hint="eastAsia"/>
          <w:sz w:val="24"/>
        </w:rPr>
        <w:t>日</w:t>
      </w:r>
    </w:p>
    <w:p w:rsidR="00CE096A" w:rsidRDefault="004D2605">
      <w:pPr>
        <w:rPr>
          <w:sz w:val="24"/>
        </w:rPr>
      </w:pPr>
      <w:r>
        <w:rPr>
          <w:rFonts w:hint="eastAsia"/>
          <w:sz w:val="24"/>
        </w:rPr>
        <w:t xml:space="preserve">　南三陸町長　</w:t>
      </w:r>
      <w:r w:rsidR="00AB2442">
        <w:rPr>
          <w:rFonts w:hint="eastAsia"/>
          <w:sz w:val="24"/>
        </w:rPr>
        <w:t>様</w:t>
      </w:r>
    </w:p>
    <w:p w:rsidR="003F3677" w:rsidRPr="00350FE9" w:rsidRDefault="003F3677">
      <w:pPr>
        <w:rPr>
          <w:sz w:val="24"/>
        </w:rPr>
      </w:pPr>
    </w:p>
    <w:p w:rsidR="00CE096A" w:rsidRDefault="00CE096A" w:rsidP="00AB244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介護用品</w:t>
      </w:r>
      <w:r w:rsidR="00AB2442">
        <w:rPr>
          <w:rFonts w:hint="eastAsia"/>
          <w:sz w:val="24"/>
        </w:rPr>
        <w:t>の</w:t>
      </w:r>
      <w:r>
        <w:rPr>
          <w:rFonts w:hint="eastAsia"/>
          <w:sz w:val="24"/>
        </w:rPr>
        <w:t>支給を次のとおり申請します。</w:t>
      </w:r>
    </w:p>
    <w:p w:rsidR="00CE096A" w:rsidRDefault="00CE096A">
      <w:pPr>
        <w:rPr>
          <w:sz w:val="24"/>
        </w:rPr>
      </w:pPr>
    </w:p>
    <w:tbl>
      <w:tblPr>
        <w:tblStyle w:val="a3"/>
        <w:tblW w:w="10391" w:type="dxa"/>
        <w:tblLayout w:type="fixed"/>
        <w:tblLook w:val="04A0" w:firstRow="1" w:lastRow="0" w:firstColumn="1" w:lastColumn="0" w:noHBand="0" w:noVBand="1"/>
      </w:tblPr>
      <w:tblGrid>
        <w:gridCol w:w="704"/>
        <w:gridCol w:w="1548"/>
        <w:gridCol w:w="3546"/>
        <w:gridCol w:w="1984"/>
        <w:gridCol w:w="2609"/>
      </w:tblGrid>
      <w:tr w:rsidR="00816EA6" w:rsidTr="00AB2442">
        <w:trPr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tbRlV"/>
            <w:vAlign w:val="center"/>
          </w:tcPr>
          <w:p w:rsidR="00B67B52" w:rsidRDefault="00B67B52" w:rsidP="00B67B52">
            <w:pPr>
              <w:ind w:left="113" w:right="113"/>
              <w:jc w:val="center"/>
              <w:rPr>
                <w:sz w:val="24"/>
              </w:rPr>
            </w:pPr>
            <w:r w:rsidRPr="00B67B52"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 xml:space="preserve">　</w:t>
            </w:r>
            <w:r w:rsidRPr="00B67B52">
              <w:rPr>
                <w:rFonts w:hint="eastAsia"/>
                <w:sz w:val="24"/>
              </w:rPr>
              <w:t>請</w:t>
            </w:r>
            <w:r>
              <w:rPr>
                <w:rFonts w:hint="eastAsia"/>
                <w:sz w:val="24"/>
              </w:rPr>
              <w:t xml:space="preserve">　</w:t>
            </w:r>
            <w:r w:rsidRPr="00B67B52">
              <w:rPr>
                <w:rFonts w:hint="eastAsia"/>
                <w:sz w:val="24"/>
              </w:rPr>
              <w:t>者</w:t>
            </w:r>
          </w:p>
        </w:tc>
        <w:tc>
          <w:tcPr>
            <w:tcW w:w="15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16EA6" w:rsidRDefault="00465532" w:rsidP="003C6C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35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16EA6" w:rsidRDefault="00816EA6" w:rsidP="00816EA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816EA6" w:rsidRDefault="00816EA6" w:rsidP="003C6C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  <w:r w:rsidR="00465532">
              <w:rPr>
                <w:rFonts w:hint="eastAsia"/>
                <w:sz w:val="24"/>
              </w:rPr>
              <w:t>番号</w:t>
            </w:r>
          </w:p>
        </w:tc>
        <w:tc>
          <w:tcPr>
            <w:tcW w:w="26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16EA6" w:rsidRDefault="00816EA6" w:rsidP="00816EA6">
            <w:pPr>
              <w:jc w:val="center"/>
              <w:rPr>
                <w:sz w:val="24"/>
              </w:rPr>
            </w:pPr>
          </w:p>
        </w:tc>
      </w:tr>
      <w:tr w:rsidR="002E0E91" w:rsidTr="00AB2442">
        <w:trPr>
          <w:trHeight w:val="674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2E0E91" w:rsidRDefault="002E0E91" w:rsidP="003C6C02">
            <w:pPr>
              <w:jc w:val="center"/>
              <w:rPr>
                <w:sz w:val="24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E0E91" w:rsidRDefault="00465532" w:rsidP="003C6C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EA70F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546" w:type="dxa"/>
            <w:tcBorders>
              <w:top w:val="dashSmallGap" w:sz="4" w:space="0" w:color="auto"/>
            </w:tcBorders>
            <w:vAlign w:val="center"/>
          </w:tcPr>
          <w:p w:rsidR="002E0E91" w:rsidRDefault="002E0E91" w:rsidP="005B23F6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2E0E91" w:rsidRDefault="00811254" w:rsidP="003C6C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</w:t>
            </w:r>
            <w:r w:rsidR="00465532">
              <w:rPr>
                <w:rFonts w:hint="eastAsia"/>
                <w:sz w:val="24"/>
              </w:rPr>
              <w:t>者との続柄</w:t>
            </w:r>
          </w:p>
        </w:tc>
        <w:tc>
          <w:tcPr>
            <w:tcW w:w="2609" w:type="dxa"/>
            <w:tcBorders>
              <w:right w:val="single" w:sz="4" w:space="0" w:color="000000"/>
            </w:tcBorders>
            <w:vAlign w:val="center"/>
          </w:tcPr>
          <w:p w:rsidR="002E0E91" w:rsidRDefault="002E0E91" w:rsidP="00781CF9">
            <w:pPr>
              <w:rPr>
                <w:sz w:val="24"/>
              </w:rPr>
            </w:pPr>
          </w:p>
        </w:tc>
      </w:tr>
      <w:tr w:rsidR="00465532" w:rsidTr="00AB2442">
        <w:trPr>
          <w:trHeight w:val="1099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465532" w:rsidRDefault="00465532" w:rsidP="003C6C02">
            <w:pPr>
              <w:jc w:val="center"/>
              <w:rPr>
                <w:sz w:val="24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465532" w:rsidRDefault="00465532" w:rsidP="003C6C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EA70F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5530" w:type="dxa"/>
            <w:gridSpan w:val="2"/>
            <w:tcBorders>
              <w:right w:val="nil"/>
            </w:tcBorders>
          </w:tcPr>
          <w:p w:rsidR="00465532" w:rsidRDefault="00465532" w:rsidP="00781C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465532" w:rsidRDefault="00465532" w:rsidP="003C6C02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  <w:tcBorders>
              <w:left w:val="nil"/>
              <w:right w:val="single" w:sz="4" w:space="0" w:color="000000"/>
            </w:tcBorders>
            <w:vAlign w:val="center"/>
          </w:tcPr>
          <w:p w:rsidR="00465532" w:rsidRDefault="00465532" w:rsidP="00781CF9">
            <w:pPr>
              <w:rPr>
                <w:sz w:val="24"/>
              </w:rPr>
            </w:pPr>
          </w:p>
        </w:tc>
      </w:tr>
      <w:tr w:rsidR="008E3E38" w:rsidTr="00AB2442">
        <w:trPr>
          <w:trHeight w:val="340"/>
        </w:trPr>
        <w:tc>
          <w:tcPr>
            <w:tcW w:w="704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8E3E38" w:rsidRDefault="00811254" w:rsidP="00EA70F0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　用</w:t>
            </w:r>
            <w:r w:rsidR="008E3E38">
              <w:rPr>
                <w:rFonts w:hint="eastAsia"/>
                <w:sz w:val="24"/>
              </w:rPr>
              <w:t xml:space="preserve">　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3E38" w:rsidRDefault="008E3E38" w:rsidP="003C6C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354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E3E38" w:rsidRDefault="008E3E38" w:rsidP="00781CF9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8E3E38" w:rsidRDefault="008E3E38" w:rsidP="003C6C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609" w:type="dxa"/>
            <w:tcBorders>
              <w:right w:val="single" w:sz="4" w:space="0" w:color="000000"/>
            </w:tcBorders>
            <w:vAlign w:val="center"/>
          </w:tcPr>
          <w:p w:rsidR="008E3E38" w:rsidRDefault="008E3E38" w:rsidP="00781CF9">
            <w:pPr>
              <w:rPr>
                <w:sz w:val="24"/>
              </w:rPr>
            </w:pPr>
          </w:p>
        </w:tc>
      </w:tr>
      <w:tr w:rsidR="008E3E38" w:rsidTr="00AB2442">
        <w:trPr>
          <w:trHeight w:val="657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3E38" w:rsidRDefault="008E3E38" w:rsidP="00844EF5">
            <w:pPr>
              <w:rPr>
                <w:sz w:val="24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E3E38" w:rsidRDefault="008E3E38" w:rsidP="003C6C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546" w:type="dxa"/>
            <w:tcBorders>
              <w:top w:val="dashSmallGap" w:sz="4" w:space="0" w:color="auto"/>
            </w:tcBorders>
            <w:vAlign w:val="center"/>
          </w:tcPr>
          <w:p w:rsidR="008E3E38" w:rsidRDefault="008E3E38" w:rsidP="00781CF9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8E3E38" w:rsidRDefault="008E3E38" w:rsidP="003C6C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2609" w:type="dxa"/>
            <w:tcBorders>
              <w:right w:val="single" w:sz="4" w:space="0" w:color="000000"/>
            </w:tcBorders>
            <w:vAlign w:val="center"/>
          </w:tcPr>
          <w:p w:rsidR="008E3E38" w:rsidRDefault="008E3E38" w:rsidP="00E07D8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8E3E38" w:rsidTr="00AB2442">
        <w:trPr>
          <w:trHeight w:val="241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3E38" w:rsidRDefault="008E3E38" w:rsidP="00844EF5">
            <w:pPr>
              <w:rPr>
                <w:sz w:val="24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  <w:vAlign w:val="center"/>
          </w:tcPr>
          <w:p w:rsidR="008E3E38" w:rsidRDefault="008E3E38" w:rsidP="003C6C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5530" w:type="dxa"/>
            <w:gridSpan w:val="2"/>
            <w:vMerge w:val="restart"/>
          </w:tcPr>
          <w:p w:rsidR="008E3E38" w:rsidRDefault="008E3E38" w:rsidP="00781C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8E3E38" w:rsidRDefault="008E3E38" w:rsidP="003C6C02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  <w:tcBorders>
              <w:right w:val="single" w:sz="4" w:space="0" w:color="000000"/>
            </w:tcBorders>
            <w:vAlign w:val="center"/>
          </w:tcPr>
          <w:p w:rsidR="008E3E38" w:rsidRDefault="008E3E38" w:rsidP="00E07D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齢</w:t>
            </w:r>
          </w:p>
        </w:tc>
      </w:tr>
      <w:tr w:rsidR="008E3E38" w:rsidTr="00AB2442">
        <w:trPr>
          <w:trHeight w:val="856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3E38" w:rsidRDefault="008E3E38" w:rsidP="00844EF5">
            <w:pPr>
              <w:rPr>
                <w:sz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:rsidR="008E3E38" w:rsidRDefault="008E3E38" w:rsidP="003C6C02">
            <w:pPr>
              <w:jc w:val="center"/>
              <w:rPr>
                <w:sz w:val="24"/>
              </w:rPr>
            </w:pPr>
          </w:p>
        </w:tc>
        <w:tc>
          <w:tcPr>
            <w:tcW w:w="5530" w:type="dxa"/>
            <w:gridSpan w:val="2"/>
            <w:vMerge/>
          </w:tcPr>
          <w:p w:rsidR="008E3E38" w:rsidRDefault="008E3E38" w:rsidP="00781CF9">
            <w:pPr>
              <w:rPr>
                <w:sz w:val="24"/>
              </w:rPr>
            </w:pPr>
          </w:p>
        </w:tc>
        <w:tc>
          <w:tcPr>
            <w:tcW w:w="2609" w:type="dxa"/>
            <w:tcBorders>
              <w:right w:val="single" w:sz="4" w:space="0" w:color="000000"/>
            </w:tcBorders>
            <w:vAlign w:val="center"/>
          </w:tcPr>
          <w:p w:rsidR="008E3E38" w:rsidRDefault="008E3E38" w:rsidP="00E636B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8E3E38" w:rsidTr="00AB2442">
        <w:trPr>
          <w:trHeight w:val="312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3E38" w:rsidRDefault="008E3E38" w:rsidP="00844EF5">
            <w:pPr>
              <w:rPr>
                <w:sz w:val="24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  <w:vAlign w:val="center"/>
          </w:tcPr>
          <w:p w:rsidR="008E3E38" w:rsidRDefault="008E3E38" w:rsidP="003C6C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介護度</w:t>
            </w:r>
          </w:p>
        </w:tc>
        <w:tc>
          <w:tcPr>
            <w:tcW w:w="3546" w:type="dxa"/>
            <w:vMerge w:val="restart"/>
            <w:vAlign w:val="center"/>
          </w:tcPr>
          <w:p w:rsidR="008E3E38" w:rsidRDefault="008E3E38" w:rsidP="00A615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介護　１・２・３・４・５</w:t>
            </w:r>
          </w:p>
        </w:tc>
        <w:tc>
          <w:tcPr>
            <w:tcW w:w="4593" w:type="dxa"/>
            <w:gridSpan w:val="2"/>
            <w:tcBorders>
              <w:right w:val="single" w:sz="4" w:space="0" w:color="000000"/>
            </w:tcBorders>
            <w:vAlign w:val="center"/>
          </w:tcPr>
          <w:p w:rsidR="008E3E38" w:rsidRDefault="008E3E38" w:rsidP="00481C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介護認定の有効期間</w:t>
            </w:r>
          </w:p>
        </w:tc>
      </w:tr>
      <w:tr w:rsidR="008E3E38" w:rsidTr="00AB2442">
        <w:trPr>
          <w:trHeight w:val="408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E3E38" w:rsidRDefault="008E3E38" w:rsidP="00844EF5">
            <w:pPr>
              <w:rPr>
                <w:sz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:rsidR="008E3E38" w:rsidRDefault="008E3E38" w:rsidP="003C6C02">
            <w:pPr>
              <w:jc w:val="center"/>
              <w:rPr>
                <w:sz w:val="24"/>
              </w:rPr>
            </w:pPr>
          </w:p>
        </w:tc>
        <w:tc>
          <w:tcPr>
            <w:tcW w:w="3546" w:type="dxa"/>
            <w:vMerge/>
            <w:vAlign w:val="center"/>
          </w:tcPr>
          <w:p w:rsidR="008E3E38" w:rsidRDefault="008E3E38" w:rsidP="00A61549">
            <w:pPr>
              <w:jc w:val="center"/>
              <w:rPr>
                <w:sz w:val="24"/>
              </w:rPr>
            </w:pPr>
          </w:p>
        </w:tc>
        <w:tc>
          <w:tcPr>
            <w:tcW w:w="4593" w:type="dxa"/>
            <w:gridSpan w:val="2"/>
            <w:tcBorders>
              <w:right w:val="single" w:sz="4" w:space="0" w:color="000000"/>
            </w:tcBorders>
            <w:vAlign w:val="center"/>
          </w:tcPr>
          <w:p w:rsidR="008E3E38" w:rsidRDefault="00AB2442" w:rsidP="00AB2442">
            <w:pPr>
              <w:ind w:firstLineChars="100" w:firstLine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年　月　</w:t>
            </w:r>
            <w:r w:rsidR="008E3E38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まで</w:t>
            </w:r>
          </w:p>
        </w:tc>
      </w:tr>
      <w:tr w:rsidR="00DC09A7" w:rsidTr="00AB2442">
        <w:trPr>
          <w:trHeight w:val="1109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C09A7" w:rsidRDefault="00DC09A7" w:rsidP="00844EF5">
            <w:pPr>
              <w:rPr>
                <w:sz w:val="24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A7" w:rsidRPr="00651DAE" w:rsidRDefault="00651DAE" w:rsidP="00651D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給希望理由</w:t>
            </w:r>
          </w:p>
        </w:tc>
        <w:tc>
          <w:tcPr>
            <w:tcW w:w="8139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DC09A7" w:rsidRDefault="00DC09A7" w:rsidP="00DC09A7">
            <w:pPr>
              <w:rPr>
                <w:sz w:val="24"/>
              </w:rPr>
            </w:pPr>
          </w:p>
        </w:tc>
      </w:tr>
      <w:tr w:rsidR="00651DAE" w:rsidTr="00AB2442">
        <w:trPr>
          <w:trHeight w:val="1037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1DAE" w:rsidRDefault="00651DAE" w:rsidP="00844EF5">
            <w:pPr>
              <w:rPr>
                <w:sz w:val="24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DAE" w:rsidRDefault="00C15C4B" w:rsidP="00651D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たる</w:t>
            </w:r>
            <w:r w:rsidR="00AB244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介護者</w:t>
            </w:r>
          </w:p>
        </w:tc>
        <w:tc>
          <w:tcPr>
            <w:tcW w:w="8139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15C4B" w:rsidRDefault="00C15C4B" w:rsidP="00B519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AB2442">
              <w:rPr>
                <w:rFonts w:hint="eastAsia"/>
                <w:sz w:val="24"/>
              </w:rPr>
              <w:t xml:space="preserve">　</w:t>
            </w:r>
            <w:r w:rsidR="00811254">
              <w:rPr>
                <w:rFonts w:hint="eastAsia"/>
                <w:sz w:val="24"/>
              </w:rPr>
              <w:t>同居家族</w:t>
            </w:r>
          </w:p>
          <w:p w:rsidR="00C15C4B" w:rsidRDefault="00811254" w:rsidP="00B5199B">
            <w:pPr>
              <w:rPr>
                <w:sz w:val="24"/>
              </w:rPr>
            </w:pPr>
            <w:r w:rsidRPr="00AE6B97">
              <w:rPr>
                <w:rFonts w:hint="eastAsia"/>
                <w:sz w:val="24"/>
              </w:rPr>
              <w:t>２</w:t>
            </w:r>
            <w:r w:rsidR="00AB2442">
              <w:rPr>
                <w:rFonts w:hint="eastAsia"/>
                <w:sz w:val="24"/>
              </w:rPr>
              <w:t xml:space="preserve">　</w:t>
            </w:r>
            <w:r w:rsidR="00B5199B" w:rsidRPr="00AE6B97">
              <w:rPr>
                <w:rFonts w:hint="eastAsia"/>
                <w:sz w:val="24"/>
              </w:rPr>
              <w:t>本人</w:t>
            </w:r>
          </w:p>
        </w:tc>
      </w:tr>
      <w:tr w:rsidR="008E3E38" w:rsidTr="00AB2442">
        <w:trPr>
          <w:trHeight w:val="1831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3E38" w:rsidRDefault="008E3E38" w:rsidP="00EA70F0">
            <w:pPr>
              <w:rPr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3E38" w:rsidRDefault="008E3E38" w:rsidP="008E3E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欄</w:t>
            </w:r>
          </w:p>
        </w:tc>
        <w:tc>
          <w:tcPr>
            <w:tcW w:w="8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3BD8" w:rsidRDefault="008A3BD8" w:rsidP="008A3BD8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この申請に係る事務を行うため、南三陸町長が町の保有する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対象者に関する個人情報（住民基本台帳、税情報、要介護認定情報）を利用することに同意します。</w:t>
            </w:r>
          </w:p>
          <w:p w:rsidR="008E3E38" w:rsidRDefault="008E3E38" w:rsidP="008E3E38">
            <w:pPr>
              <w:ind w:firstLineChars="100" w:firstLine="240"/>
              <w:rPr>
                <w:sz w:val="24"/>
              </w:rPr>
            </w:pPr>
          </w:p>
          <w:p w:rsidR="008E3E38" w:rsidRDefault="00811254" w:rsidP="008E3E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利用</w:t>
            </w:r>
            <w:r w:rsidR="008E3E38">
              <w:rPr>
                <w:rFonts w:hint="eastAsia"/>
                <w:sz w:val="24"/>
              </w:rPr>
              <w:t>者名</w:t>
            </w:r>
            <w:r w:rsidR="008E3E38">
              <w:rPr>
                <w:rFonts w:hint="eastAsia"/>
                <w:sz w:val="24"/>
                <w:u w:val="single"/>
              </w:rPr>
              <w:t xml:space="preserve">　　　　　　　　　　　　印</w:t>
            </w:r>
          </w:p>
        </w:tc>
      </w:tr>
    </w:tbl>
    <w:p w:rsidR="00B120C7" w:rsidRPr="00B120C7" w:rsidRDefault="00B120C7" w:rsidP="008E3E38">
      <w:pPr>
        <w:rPr>
          <w:sz w:val="24"/>
        </w:rPr>
      </w:pPr>
    </w:p>
    <w:p w:rsidR="008E3E38" w:rsidRDefault="00B120C7" w:rsidP="008E3E38">
      <w:pPr>
        <w:rPr>
          <w:sz w:val="24"/>
        </w:rPr>
      </w:pPr>
      <w:r>
        <w:rPr>
          <w:rFonts w:hint="eastAsia"/>
          <w:sz w:val="24"/>
        </w:rPr>
        <w:t>※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2"/>
        <w:gridCol w:w="2951"/>
        <w:gridCol w:w="3411"/>
        <w:gridCol w:w="1806"/>
      </w:tblGrid>
      <w:tr w:rsidR="00B120C7" w:rsidTr="00B120C7">
        <w:tc>
          <w:tcPr>
            <w:tcW w:w="522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20C7" w:rsidRDefault="00B120C7" w:rsidP="00B120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要件</w:t>
            </w:r>
          </w:p>
        </w:tc>
        <w:tc>
          <w:tcPr>
            <w:tcW w:w="3414" w:type="dxa"/>
            <w:tcBorders>
              <w:top w:val="single" w:sz="18" w:space="0" w:color="auto"/>
            </w:tcBorders>
            <w:vAlign w:val="center"/>
          </w:tcPr>
          <w:p w:rsidR="00B120C7" w:rsidRDefault="00B120C7" w:rsidP="00B120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定内容</w:t>
            </w:r>
          </w:p>
        </w:tc>
        <w:tc>
          <w:tcPr>
            <w:tcW w:w="18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120C7" w:rsidRDefault="00B120C7" w:rsidP="00B120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受年月日</w:t>
            </w:r>
          </w:p>
        </w:tc>
      </w:tr>
      <w:tr w:rsidR="00B120C7" w:rsidTr="00B120C7">
        <w:tc>
          <w:tcPr>
            <w:tcW w:w="2263" w:type="dxa"/>
            <w:tcBorders>
              <w:left w:val="single" w:sz="18" w:space="0" w:color="auto"/>
            </w:tcBorders>
          </w:tcPr>
          <w:p w:rsidR="00B120C7" w:rsidRDefault="00B120C7" w:rsidP="008E3E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要介護認定</w:t>
            </w:r>
          </w:p>
        </w:tc>
        <w:tc>
          <w:tcPr>
            <w:tcW w:w="2965" w:type="dxa"/>
            <w:vAlign w:val="center"/>
          </w:tcPr>
          <w:p w:rsidR="00B120C7" w:rsidRDefault="00B120C7" w:rsidP="00B120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・２・３・４・５・無</w:t>
            </w:r>
          </w:p>
        </w:tc>
        <w:tc>
          <w:tcPr>
            <w:tcW w:w="3414" w:type="dxa"/>
            <w:vMerge w:val="restart"/>
          </w:tcPr>
          <w:p w:rsidR="00B120C7" w:rsidRDefault="00B120C7" w:rsidP="008E3E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決定</w:t>
            </w:r>
          </w:p>
          <w:p w:rsidR="00B120C7" w:rsidRDefault="00B120C7" w:rsidP="008E3E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支給開始：　　年　　月）</w:t>
            </w:r>
          </w:p>
          <w:p w:rsidR="00B120C7" w:rsidRDefault="00B120C7" w:rsidP="008E3E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却下</w:t>
            </w:r>
          </w:p>
          <w:p w:rsidR="00B120C7" w:rsidRDefault="00B120C7" w:rsidP="008E3E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理由：　　　　　　　　）</w:t>
            </w:r>
          </w:p>
        </w:tc>
        <w:tc>
          <w:tcPr>
            <w:tcW w:w="1814" w:type="dxa"/>
            <w:vMerge w:val="restart"/>
            <w:tcBorders>
              <w:right w:val="single" w:sz="18" w:space="0" w:color="auto"/>
            </w:tcBorders>
          </w:tcPr>
          <w:p w:rsidR="00B120C7" w:rsidRDefault="00B120C7" w:rsidP="008E3E38">
            <w:pPr>
              <w:rPr>
                <w:sz w:val="24"/>
              </w:rPr>
            </w:pPr>
          </w:p>
        </w:tc>
      </w:tr>
      <w:tr w:rsidR="00B120C7" w:rsidTr="00B120C7">
        <w:tc>
          <w:tcPr>
            <w:tcW w:w="2263" w:type="dxa"/>
            <w:tcBorders>
              <w:left w:val="single" w:sz="18" w:space="0" w:color="auto"/>
            </w:tcBorders>
          </w:tcPr>
          <w:p w:rsidR="00B120C7" w:rsidRDefault="00B120C7" w:rsidP="008E3E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町民税</w:t>
            </w:r>
          </w:p>
        </w:tc>
        <w:tc>
          <w:tcPr>
            <w:tcW w:w="2965" w:type="dxa"/>
            <w:vAlign w:val="center"/>
          </w:tcPr>
          <w:p w:rsidR="00B120C7" w:rsidRDefault="00B120C7" w:rsidP="00B120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課税・非課税</w:t>
            </w:r>
          </w:p>
        </w:tc>
        <w:tc>
          <w:tcPr>
            <w:tcW w:w="3414" w:type="dxa"/>
            <w:vMerge/>
          </w:tcPr>
          <w:p w:rsidR="00B120C7" w:rsidRDefault="00B120C7" w:rsidP="008E3E38">
            <w:pPr>
              <w:rPr>
                <w:sz w:val="24"/>
              </w:rPr>
            </w:pPr>
          </w:p>
        </w:tc>
        <w:tc>
          <w:tcPr>
            <w:tcW w:w="1814" w:type="dxa"/>
            <w:vMerge/>
            <w:tcBorders>
              <w:right w:val="single" w:sz="18" w:space="0" w:color="auto"/>
            </w:tcBorders>
          </w:tcPr>
          <w:p w:rsidR="00B120C7" w:rsidRDefault="00B120C7" w:rsidP="008E3E38">
            <w:pPr>
              <w:rPr>
                <w:sz w:val="24"/>
              </w:rPr>
            </w:pPr>
          </w:p>
        </w:tc>
      </w:tr>
      <w:tr w:rsidR="00B120C7" w:rsidTr="00B120C7">
        <w:tc>
          <w:tcPr>
            <w:tcW w:w="2263" w:type="dxa"/>
            <w:tcBorders>
              <w:left w:val="single" w:sz="18" w:space="0" w:color="auto"/>
            </w:tcBorders>
          </w:tcPr>
          <w:p w:rsidR="00B120C7" w:rsidRDefault="00B120C7" w:rsidP="008E3E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生活保護受給</w:t>
            </w:r>
          </w:p>
        </w:tc>
        <w:tc>
          <w:tcPr>
            <w:tcW w:w="2965" w:type="dxa"/>
            <w:vAlign w:val="center"/>
          </w:tcPr>
          <w:p w:rsidR="00B120C7" w:rsidRDefault="00B120C7" w:rsidP="00B120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・無</w:t>
            </w:r>
          </w:p>
        </w:tc>
        <w:tc>
          <w:tcPr>
            <w:tcW w:w="3414" w:type="dxa"/>
            <w:vMerge/>
          </w:tcPr>
          <w:p w:rsidR="00B120C7" w:rsidRDefault="00B120C7" w:rsidP="008E3E38">
            <w:pPr>
              <w:rPr>
                <w:sz w:val="24"/>
              </w:rPr>
            </w:pPr>
          </w:p>
        </w:tc>
        <w:tc>
          <w:tcPr>
            <w:tcW w:w="1814" w:type="dxa"/>
            <w:vMerge/>
            <w:tcBorders>
              <w:right w:val="single" w:sz="18" w:space="0" w:color="auto"/>
            </w:tcBorders>
          </w:tcPr>
          <w:p w:rsidR="00B120C7" w:rsidRDefault="00B120C7" w:rsidP="008E3E38">
            <w:pPr>
              <w:rPr>
                <w:sz w:val="24"/>
              </w:rPr>
            </w:pPr>
          </w:p>
        </w:tc>
      </w:tr>
      <w:tr w:rsidR="00B120C7" w:rsidTr="00B120C7">
        <w:tc>
          <w:tcPr>
            <w:tcW w:w="2263" w:type="dxa"/>
            <w:tcBorders>
              <w:left w:val="single" w:sz="18" w:space="0" w:color="auto"/>
              <w:bottom w:val="single" w:sz="18" w:space="0" w:color="auto"/>
            </w:tcBorders>
          </w:tcPr>
          <w:p w:rsidR="00B120C7" w:rsidRDefault="00770ECB" w:rsidP="008E3E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入院・入所</w:t>
            </w:r>
          </w:p>
        </w:tc>
        <w:tc>
          <w:tcPr>
            <w:tcW w:w="2965" w:type="dxa"/>
            <w:tcBorders>
              <w:bottom w:val="single" w:sz="18" w:space="0" w:color="auto"/>
            </w:tcBorders>
            <w:vAlign w:val="center"/>
          </w:tcPr>
          <w:p w:rsidR="00B120C7" w:rsidRDefault="00B120C7" w:rsidP="00B120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・無</w:t>
            </w:r>
          </w:p>
        </w:tc>
        <w:tc>
          <w:tcPr>
            <w:tcW w:w="3414" w:type="dxa"/>
            <w:vMerge/>
            <w:tcBorders>
              <w:bottom w:val="single" w:sz="18" w:space="0" w:color="auto"/>
            </w:tcBorders>
          </w:tcPr>
          <w:p w:rsidR="00B120C7" w:rsidRDefault="00B120C7" w:rsidP="008E3E38">
            <w:pPr>
              <w:rPr>
                <w:sz w:val="24"/>
              </w:rPr>
            </w:pPr>
          </w:p>
        </w:tc>
        <w:tc>
          <w:tcPr>
            <w:tcW w:w="181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120C7" w:rsidRDefault="00B120C7" w:rsidP="008E3E38">
            <w:pPr>
              <w:rPr>
                <w:sz w:val="24"/>
              </w:rPr>
            </w:pPr>
          </w:p>
        </w:tc>
      </w:tr>
    </w:tbl>
    <w:p w:rsidR="008E3E38" w:rsidRPr="00B120C7" w:rsidRDefault="008E3E38" w:rsidP="00B120C7">
      <w:pPr>
        <w:rPr>
          <w:sz w:val="24"/>
        </w:rPr>
      </w:pPr>
    </w:p>
    <w:sectPr w:rsidR="008E3E38" w:rsidRPr="00B120C7" w:rsidSect="00816EA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77A" w:rsidRDefault="0035377A" w:rsidP="008B1E74">
      <w:r>
        <w:separator/>
      </w:r>
    </w:p>
  </w:endnote>
  <w:endnote w:type="continuationSeparator" w:id="0">
    <w:p w:rsidR="0035377A" w:rsidRDefault="0035377A" w:rsidP="008B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77A" w:rsidRDefault="0035377A" w:rsidP="008B1E74">
      <w:r>
        <w:separator/>
      </w:r>
    </w:p>
  </w:footnote>
  <w:footnote w:type="continuationSeparator" w:id="0">
    <w:p w:rsidR="0035377A" w:rsidRDefault="0035377A" w:rsidP="008B1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E74" w:rsidRPr="008B1E74" w:rsidRDefault="008B1E74">
    <w:pPr>
      <w:pStyle w:val="a4"/>
      <w:rPr>
        <w:sz w:val="24"/>
      </w:rPr>
    </w:pPr>
    <w:r>
      <w:rPr>
        <w:rFonts w:hint="eastAsia"/>
        <w:sz w:val="24"/>
      </w:rPr>
      <w:t>様式第１号（第４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8BF"/>
    <w:multiLevelType w:val="hybridMultilevel"/>
    <w:tmpl w:val="2EF49FA0"/>
    <w:lvl w:ilvl="0" w:tplc="A082431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561650E0"/>
    <w:multiLevelType w:val="hybridMultilevel"/>
    <w:tmpl w:val="EAD6C730"/>
    <w:lvl w:ilvl="0" w:tplc="0E0A03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6A"/>
    <w:rsid w:val="00141E33"/>
    <w:rsid w:val="00173C90"/>
    <w:rsid w:val="001F77BD"/>
    <w:rsid w:val="00242480"/>
    <w:rsid w:val="0026151B"/>
    <w:rsid w:val="002E0E91"/>
    <w:rsid w:val="002F56A5"/>
    <w:rsid w:val="003050CB"/>
    <w:rsid w:val="00331A25"/>
    <w:rsid w:val="00350FE9"/>
    <w:rsid w:val="0035377A"/>
    <w:rsid w:val="003A6CCF"/>
    <w:rsid w:val="003A7DB6"/>
    <w:rsid w:val="003C6C02"/>
    <w:rsid w:val="003F3677"/>
    <w:rsid w:val="004129A7"/>
    <w:rsid w:val="004219C3"/>
    <w:rsid w:val="00427A4A"/>
    <w:rsid w:val="00465532"/>
    <w:rsid w:val="00481C7A"/>
    <w:rsid w:val="004879AE"/>
    <w:rsid w:val="00492148"/>
    <w:rsid w:val="004D2605"/>
    <w:rsid w:val="00531C6F"/>
    <w:rsid w:val="005B23F6"/>
    <w:rsid w:val="00651DAE"/>
    <w:rsid w:val="007235FF"/>
    <w:rsid w:val="00770ECB"/>
    <w:rsid w:val="00781CF9"/>
    <w:rsid w:val="0080498B"/>
    <w:rsid w:val="00811254"/>
    <w:rsid w:val="00816EA6"/>
    <w:rsid w:val="00844EF5"/>
    <w:rsid w:val="00854B61"/>
    <w:rsid w:val="008A3BD8"/>
    <w:rsid w:val="008B1E74"/>
    <w:rsid w:val="008B7362"/>
    <w:rsid w:val="008D2F91"/>
    <w:rsid w:val="008E3E38"/>
    <w:rsid w:val="0097716A"/>
    <w:rsid w:val="009A5019"/>
    <w:rsid w:val="00A1424A"/>
    <w:rsid w:val="00A24F91"/>
    <w:rsid w:val="00A61549"/>
    <w:rsid w:val="00A63CA9"/>
    <w:rsid w:val="00AB2442"/>
    <w:rsid w:val="00AE6B97"/>
    <w:rsid w:val="00AF7055"/>
    <w:rsid w:val="00B120C7"/>
    <w:rsid w:val="00B5199B"/>
    <w:rsid w:val="00B67B52"/>
    <w:rsid w:val="00BF6667"/>
    <w:rsid w:val="00C00D14"/>
    <w:rsid w:val="00C15C4B"/>
    <w:rsid w:val="00C41F70"/>
    <w:rsid w:val="00C653E0"/>
    <w:rsid w:val="00C742EE"/>
    <w:rsid w:val="00CA7447"/>
    <w:rsid w:val="00CD3421"/>
    <w:rsid w:val="00CE096A"/>
    <w:rsid w:val="00D2258D"/>
    <w:rsid w:val="00DC09A7"/>
    <w:rsid w:val="00E00614"/>
    <w:rsid w:val="00E00B8B"/>
    <w:rsid w:val="00E07D8E"/>
    <w:rsid w:val="00E407A0"/>
    <w:rsid w:val="00E636B8"/>
    <w:rsid w:val="00EA70F0"/>
    <w:rsid w:val="00ED0D47"/>
    <w:rsid w:val="00F21C6D"/>
    <w:rsid w:val="00F42A18"/>
    <w:rsid w:val="00F50107"/>
    <w:rsid w:val="00FA0429"/>
    <w:rsid w:val="00FD7DD7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A21C4A-BBAA-435C-8241-B0BA0873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1E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E74"/>
  </w:style>
  <w:style w:type="paragraph" w:styleId="a6">
    <w:name w:val="footer"/>
    <w:basedOn w:val="a"/>
    <w:link w:val="a7"/>
    <w:uiPriority w:val="99"/>
    <w:unhideWhenUsed/>
    <w:rsid w:val="008B1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E74"/>
  </w:style>
  <w:style w:type="paragraph" w:styleId="a8">
    <w:name w:val="Balloon Text"/>
    <w:basedOn w:val="a"/>
    <w:link w:val="a9"/>
    <w:uiPriority w:val="99"/>
    <w:semiHidden/>
    <w:unhideWhenUsed/>
    <w:rsid w:val="0035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0F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67B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038A-6F98-4691-884B-968A6E23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福臨 02</dc:creator>
  <cp:keywords/>
  <dc:description/>
  <cp:lastModifiedBy>齊藤 俊文</cp:lastModifiedBy>
  <cp:revision>20</cp:revision>
  <cp:lastPrinted>2016-02-22T07:14:00Z</cp:lastPrinted>
  <dcterms:created xsi:type="dcterms:W3CDTF">2016-07-29T01:18:00Z</dcterms:created>
  <dcterms:modified xsi:type="dcterms:W3CDTF">2017-03-24T06:05:00Z</dcterms:modified>
</cp:coreProperties>
</file>